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484B8" w14:textId="77777777" w:rsidR="009F6783" w:rsidRPr="009F6783" w:rsidRDefault="009F6783" w:rsidP="009F6783">
      <w:pPr>
        <w:rPr>
          <w:b/>
          <w:bCs/>
          <w:sz w:val="28"/>
          <w:szCs w:val="28"/>
          <w:lang w:val="se-NO"/>
        </w:rPr>
      </w:pPr>
      <w:r w:rsidRPr="009F6783">
        <w:rPr>
          <w:b/>
          <w:bCs/>
          <w:sz w:val="28"/>
          <w:szCs w:val="28"/>
          <w:lang w:val="se-NO"/>
        </w:rPr>
        <w:t xml:space="preserve">Dáiddafoanda </w:t>
      </w:r>
      <w:r>
        <w:rPr>
          <w:b/>
          <w:bCs/>
          <w:sz w:val="28"/>
          <w:szCs w:val="28"/>
          <w:lang w:val="se-NO"/>
        </w:rPr>
        <w:t xml:space="preserve">liige njuolggadusat </w:t>
      </w:r>
    </w:p>
    <w:p w14:paraId="05745466" w14:textId="725B555D" w:rsidR="009F6783" w:rsidRDefault="009F6783" w:rsidP="009F6783">
      <w:pPr>
        <w:pStyle w:val="Ingenmellomrom"/>
        <w:rPr>
          <w:lang w:val="se-NO"/>
        </w:rPr>
      </w:pPr>
      <w:r w:rsidRPr="009F6783">
        <w:rPr>
          <w:lang w:val="se-NO"/>
        </w:rPr>
        <w:t>Mearrádus dahk</w:t>
      </w:r>
      <w:r w:rsidR="00F25D9A">
        <w:rPr>
          <w:lang w:val="se-NO"/>
        </w:rPr>
        <w:t>k</w:t>
      </w:r>
      <w:r w:rsidRPr="009F6783">
        <w:rPr>
          <w:lang w:val="se-NO"/>
        </w:rPr>
        <w:t>un 31.03</w:t>
      </w:r>
      <w:r w:rsidR="00F25D9A">
        <w:rPr>
          <w:lang w:val="se-NO"/>
        </w:rPr>
        <w:t>.</w:t>
      </w:r>
      <w:r w:rsidRPr="009F6783">
        <w:rPr>
          <w:lang w:val="se-NO"/>
        </w:rPr>
        <w:t xml:space="preserve">2020 gaskal Sámi Dáiddárráđi ja Sámediggi Norggas ahte veahkehit sámi </w:t>
      </w:r>
      <w:r>
        <w:rPr>
          <w:lang w:val="se-NO"/>
        </w:rPr>
        <w:t>d</w:t>
      </w:r>
      <w:r w:rsidRPr="009F6783">
        <w:rPr>
          <w:lang w:val="se-NO"/>
        </w:rPr>
        <w:t xml:space="preserve">áiddáriid geat leat manahan </w:t>
      </w:r>
      <w:r w:rsidR="00F25D9A">
        <w:rPr>
          <w:lang w:val="se-NO"/>
        </w:rPr>
        <w:t>dietnasa</w:t>
      </w:r>
      <w:r w:rsidRPr="009F6783">
        <w:rPr>
          <w:lang w:val="se-NO"/>
        </w:rPr>
        <w:t xml:space="preserve"> Covid-19 virusa geažil.</w:t>
      </w:r>
      <w:r w:rsidR="007A4C73">
        <w:rPr>
          <w:lang w:val="se-NO"/>
        </w:rPr>
        <w:t xml:space="preserve"> Sámi Dáiddárráđi stivra lea dohkkehan njuolggadusaid 06.05.2020</w:t>
      </w:r>
      <w:r w:rsidR="00F25D9A">
        <w:rPr>
          <w:lang w:val="se-NO"/>
        </w:rPr>
        <w:t>.</w:t>
      </w:r>
      <w:r w:rsidR="007A4C73">
        <w:rPr>
          <w:lang w:val="se-NO"/>
        </w:rPr>
        <w:t xml:space="preserve"> </w:t>
      </w:r>
    </w:p>
    <w:p w14:paraId="34E6BBB5" w14:textId="77777777" w:rsidR="002A1BBA" w:rsidRPr="009F6783" w:rsidRDefault="002A1BBA" w:rsidP="009F6783">
      <w:pPr>
        <w:pStyle w:val="Ingenmellomrom"/>
        <w:rPr>
          <w:lang w:val="se-NO"/>
        </w:rPr>
      </w:pPr>
    </w:p>
    <w:p w14:paraId="5AD68074" w14:textId="77777777" w:rsidR="009F6783" w:rsidRDefault="009F6783" w:rsidP="009F6783">
      <w:pPr>
        <w:pStyle w:val="Ingenmellomrom"/>
        <w:rPr>
          <w:lang w:val="se-NO"/>
        </w:rPr>
      </w:pPr>
    </w:p>
    <w:p w14:paraId="720AD334" w14:textId="77777777" w:rsidR="009F6783" w:rsidRPr="00A94D7A" w:rsidRDefault="009F6783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>1.</w:t>
      </w:r>
      <w:r w:rsidRPr="00A94D7A">
        <w:rPr>
          <w:b/>
          <w:bCs/>
          <w:lang w:val="se-NO"/>
        </w:rPr>
        <w:tab/>
        <w:t>Dáiddafoanda</w:t>
      </w:r>
    </w:p>
    <w:p w14:paraId="245575C4" w14:textId="77777777" w:rsidR="009F6783" w:rsidRPr="00A94D7A" w:rsidRDefault="009F6783" w:rsidP="009F6783">
      <w:pPr>
        <w:pStyle w:val="Ingenmellomrom"/>
        <w:rPr>
          <w:lang w:val="se-NO"/>
        </w:rPr>
      </w:pPr>
      <w:r w:rsidRPr="00A94D7A">
        <w:rPr>
          <w:lang w:val="se-NO"/>
        </w:rPr>
        <w:t>Foandda namma lea Dáiddafoanda (DF).</w:t>
      </w:r>
    </w:p>
    <w:p w14:paraId="7D93AE0D" w14:textId="77777777" w:rsidR="009F6783" w:rsidRPr="00A94D7A" w:rsidRDefault="009F6783" w:rsidP="009F6783">
      <w:pPr>
        <w:pStyle w:val="Ingenmellomrom"/>
        <w:rPr>
          <w:lang w:val="se-NO"/>
        </w:rPr>
      </w:pPr>
    </w:p>
    <w:p w14:paraId="25891E5D" w14:textId="77777777" w:rsidR="009F6783" w:rsidRPr="00A94D7A" w:rsidRDefault="009F6783" w:rsidP="009F6783">
      <w:pPr>
        <w:pStyle w:val="Ingenmellomrom"/>
        <w:rPr>
          <w:lang w:val="se-NO"/>
        </w:rPr>
      </w:pPr>
    </w:p>
    <w:p w14:paraId="185E9028" w14:textId="77777777" w:rsidR="009F6783" w:rsidRPr="00A94D7A" w:rsidRDefault="009F6783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 xml:space="preserve">2. </w:t>
      </w:r>
      <w:r w:rsidRPr="00A94D7A">
        <w:rPr>
          <w:b/>
          <w:bCs/>
          <w:lang w:val="se-NO"/>
        </w:rPr>
        <w:tab/>
        <w:t>Ulbmil</w:t>
      </w:r>
    </w:p>
    <w:p w14:paraId="7ECD151C" w14:textId="676D6FDC" w:rsidR="00B93662" w:rsidRPr="00A94D7A" w:rsidRDefault="00B93662" w:rsidP="009F6783">
      <w:pPr>
        <w:pStyle w:val="Ingenmellomrom"/>
        <w:rPr>
          <w:lang w:val="se-SE"/>
        </w:rPr>
      </w:pPr>
      <w:r w:rsidRPr="00A94D7A">
        <w:rPr>
          <w:lang w:val="se-NO"/>
        </w:rPr>
        <w:t>Covid-19 virusa gea</w:t>
      </w:r>
      <w:r w:rsidRPr="00A94D7A">
        <w:rPr>
          <w:lang w:val="se-SE"/>
        </w:rPr>
        <w:t xml:space="preserve">žil leat ollu dáiddárat </w:t>
      </w:r>
      <w:r w:rsidR="00F25D9A" w:rsidRPr="00A94D7A">
        <w:rPr>
          <w:lang w:val="se-SE"/>
        </w:rPr>
        <w:t>gártan</w:t>
      </w:r>
      <w:r w:rsidRPr="00A94D7A">
        <w:rPr>
          <w:lang w:val="se-SE"/>
        </w:rPr>
        <w:t xml:space="preserve"> ekonomalaš váttis dillái, </w:t>
      </w:r>
      <w:r w:rsidR="00F25D9A" w:rsidRPr="00A94D7A">
        <w:rPr>
          <w:lang w:val="se-SE"/>
        </w:rPr>
        <w:t xml:space="preserve">ja danne </w:t>
      </w:r>
      <w:r w:rsidRPr="00A94D7A">
        <w:rPr>
          <w:lang w:val="se-SE"/>
        </w:rPr>
        <w:t xml:space="preserve">álmmuhuvvo liige </w:t>
      </w:r>
      <w:r w:rsidR="00F25D9A" w:rsidRPr="00A94D7A">
        <w:rPr>
          <w:lang w:val="se-SE"/>
        </w:rPr>
        <w:t>doarjja</w:t>
      </w:r>
      <w:r w:rsidRPr="00A94D7A">
        <w:rPr>
          <w:lang w:val="se-SE"/>
        </w:rPr>
        <w:t xml:space="preserve"> Dáiddafoanddas.</w:t>
      </w:r>
    </w:p>
    <w:p w14:paraId="1CAFD76C" w14:textId="77777777" w:rsidR="00B93662" w:rsidRPr="00A94D7A" w:rsidRDefault="00B93662" w:rsidP="009F6783">
      <w:pPr>
        <w:pStyle w:val="Ingenmellomrom"/>
        <w:rPr>
          <w:lang w:val="se-SE"/>
        </w:rPr>
      </w:pPr>
    </w:p>
    <w:p w14:paraId="20E814A4" w14:textId="3D508768" w:rsidR="00B93662" w:rsidRPr="00A94D7A" w:rsidRDefault="00B93662" w:rsidP="009F6783">
      <w:pPr>
        <w:pStyle w:val="Ingenmellomrom"/>
        <w:rPr>
          <w:lang w:val="se-SE"/>
        </w:rPr>
      </w:pPr>
      <w:r w:rsidRPr="00A94D7A">
        <w:rPr>
          <w:lang w:val="se-SE"/>
        </w:rPr>
        <w:t>Coronadilli dagaha ahte kulturdoalut</w:t>
      </w:r>
      <w:r w:rsidR="007C4954" w:rsidRPr="00A94D7A">
        <w:rPr>
          <w:lang w:val="se-SE"/>
        </w:rPr>
        <w:t xml:space="preserve"> lea loahpahuvvon/bissehuvvon, heaittihuvvon barggut ja unniduvvon sisaboađut dáiddariidd</w:t>
      </w:r>
      <w:r w:rsidR="00980557" w:rsidRPr="00A94D7A">
        <w:rPr>
          <w:lang w:val="se-SE"/>
        </w:rPr>
        <w:t>a</w:t>
      </w:r>
      <w:r w:rsidR="007C4954" w:rsidRPr="00A94D7A">
        <w:rPr>
          <w:lang w:val="se-SE"/>
        </w:rPr>
        <w:t>.  Plánejuvvon barg</w:t>
      </w:r>
      <w:r w:rsidR="00980557" w:rsidRPr="00A94D7A">
        <w:rPr>
          <w:lang w:val="se-SE"/>
        </w:rPr>
        <w:t>g</w:t>
      </w:r>
      <w:r w:rsidR="007C4954" w:rsidRPr="00A94D7A">
        <w:rPr>
          <w:lang w:val="se-SE"/>
        </w:rPr>
        <w:t xml:space="preserve">ut leat </w:t>
      </w:r>
      <w:r w:rsidR="00980557" w:rsidRPr="00A94D7A">
        <w:rPr>
          <w:lang w:val="se-SE"/>
        </w:rPr>
        <w:t>maŋiduvvon</w:t>
      </w:r>
      <w:r w:rsidR="007C4954" w:rsidRPr="00A94D7A">
        <w:rPr>
          <w:lang w:val="se-SE"/>
        </w:rPr>
        <w:t xml:space="preserve">, ja </w:t>
      </w:r>
      <w:r w:rsidR="00FA07BF" w:rsidRPr="00A94D7A">
        <w:rPr>
          <w:lang w:val="se-SE"/>
        </w:rPr>
        <w:t xml:space="preserve">ii leat ollus  vejohlašvuohta </w:t>
      </w:r>
      <w:r w:rsidR="007C4954" w:rsidRPr="00A94D7A">
        <w:rPr>
          <w:lang w:val="se-SE"/>
        </w:rPr>
        <w:t>vásihit dáidaga ja kultuv</w:t>
      </w:r>
      <w:r w:rsidR="00980557" w:rsidRPr="00A94D7A">
        <w:rPr>
          <w:lang w:val="se-SE"/>
        </w:rPr>
        <w:t>r</w:t>
      </w:r>
      <w:r w:rsidR="007C4954" w:rsidRPr="00A94D7A">
        <w:rPr>
          <w:lang w:val="se-SE"/>
        </w:rPr>
        <w:t>ra.</w:t>
      </w:r>
    </w:p>
    <w:p w14:paraId="026C9938" w14:textId="77777777" w:rsidR="007C4954" w:rsidRPr="00A94D7A" w:rsidRDefault="007C4954" w:rsidP="009F6783">
      <w:pPr>
        <w:pStyle w:val="Ingenmellomrom"/>
        <w:rPr>
          <w:lang w:val="se-SE"/>
        </w:rPr>
      </w:pPr>
    </w:p>
    <w:p w14:paraId="1B3EB151" w14:textId="679E3E9B" w:rsidR="00A47D66" w:rsidRPr="00A94D7A" w:rsidRDefault="00FA07BF" w:rsidP="009F6783">
      <w:pPr>
        <w:pStyle w:val="Ingenmellomrom"/>
        <w:rPr>
          <w:lang w:val="se-SE"/>
        </w:rPr>
      </w:pPr>
      <w:r w:rsidRPr="00A94D7A">
        <w:rPr>
          <w:lang w:val="se-SE"/>
        </w:rPr>
        <w:t>Ulbmil lea hásttuhit ja movttiidahttit kreativitehta ja  geahččaladdama vaikko leat gáržžideamit Coronavirusa geažil Doarjja</w:t>
      </w:r>
      <w:r w:rsidR="00A47D66" w:rsidRPr="00A94D7A">
        <w:rPr>
          <w:lang w:val="se-SE"/>
        </w:rPr>
        <w:t xml:space="preserve"> galgá sihke </w:t>
      </w:r>
      <w:r w:rsidR="00454BE4" w:rsidRPr="00A94D7A">
        <w:rPr>
          <w:lang w:val="se-SE"/>
        </w:rPr>
        <w:t>ovddidit</w:t>
      </w:r>
      <w:r w:rsidR="00A47D66" w:rsidRPr="00A94D7A">
        <w:rPr>
          <w:lang w:val="se-SE"/>
        </w:rPr>
        <w:t xml:space="preserve"> sámi dáid</w:t>
      </w:r>
      <w:r w:rsidR="00454BE4" w:rsidRPr="00A94D7A">
        <w:rPr>
          <w:lang w:val="se-SE"/>
        </w:rPr>
        <w:t>da</w:t>
      </w:r>
      <w:r w:rsidR="00A47D66" w:rsidRPr="00A94D7A">
        <w:rPr>
          <w:lang w:val="se-SE"/>
        </w:rPr>
        <w:t>- ja kulturvásáhusa</w:t>
      </w:r>
      <w:r w:rsidR="00454BE4" w:rsidRPr="00A94D7A">
        <w:rPr>
          <w:lang w:val="se-SE"/>
        </w:rPr>
        <w:t>id</w:t>
      </w:r>
      <w:r w:rsidR="00A47D66" w:rsidRPr="00A94D7A">
        <w:rPr>
          <w:lang w:val="se-SE"/>
        </w:rPr>
        <w:t xml:space="preserve"> iešguđege </w:t>
      </w:r>
      <w:r w:rsidR="00454BE4" w:rsidRPr="00A94D7A">
        <w:rPr>
          <w:lang w:val="se-SE"/>
        </w:rPr>
        <w:t>ulbmil</w:t>
      </w:r>
      <w:r w:rsidR="00A47D66" w:rsidRPr="00A94D7A">
        <w:rPr>
          <w:lang w:val="se-SE"/>
        </w:rPr>
        <w:t>joavkkui</w:t>
      </w:r>
      <w:r w:rsidR="0084551E" w:rsidRPr="00A94D7A">
        <w:rPr>
          <w:lang w:val="se-SE"/>
        </w:rPr>
        <w:t>n</w:t>
      </w:r>
      <w:r w:rsidR="00A47D66" w:rsidRPr="00A94D7A">
        <w:rPr>
          <w:lang w:val="se-SE"/>
        </w:rPr>
        <w:t xml:space="preserve">, dagahit </w:t>
      </w:r>
      <w:r w:rsidR="0084551E" w:rsidRPr="00A94D7A">
        <w:rPr>
          <w:lang w:val="se-SE"/>
        </w:rPr>
        <w:t>smiehttamuša</w:t>
      </w:r>
      <w:r w:rsidR="00A47D66" w:rsidRPr="00A94D7A">
        <w:rPr>
          <w:lang w:val="se-SE"/>
        </w:rPr>
        <w:t xml:space="preserve"> maid corona lea mielddis buktán, </w:t>
      </w:r>
      <w:r w:rsidR="00F133D6" w:rsidRPr="00A94D7A">
        <w:rPr>
          <w:lang w:val="se-SE"/>
        </w:rPr>
        <w:t>muhto maid movttiidahttit hutkat ođđa bargovugiid, ovdanbuktin-</w:t>
      </w:r>
      <w:r w:rsidR="0001790A" w:rsidRPr="00A94D7A">
        <w:rPr>
          <w:lang w:val="se-SE"/>
        </w:rPr>
        <w:t>báikkiid</w:t>
      </w:r>
      <w:r w:rsidR="00F133D6" w:rsidRPr="00A94D7A">
        <w:rPr>
          <w:lang w:val="se-SE"/>
        </w:rPr>
        <w:t xml:space="preserve"> ja iešguđetge lágan vugiid ollet gehčiid.</w:t>
      </w:r>
    </w:p>
    <w:p w14:paraId="4F253E34" w14:textId="77777777" w:rsidR="00F133D6" w:rsidRPr="00A94D7A" w:rsidRDefault="00F133D6" w:rsidP="009F6783">
      <w:pPr>
        <w:pStyle w:val="Ingenmellomrom"/>
        <w:rPr>
          <w:lang w:val="se-SE"/>
        </w:rPr>
      </w:pPr>
    </w:p>
    <w:p w14:paraId="62D03033" w14:textId="67A1501B" w:rsidR="00F133D6" w:rsidRPr="00A94D7A" w:rsidRDefault="0084551E" w:rsidP="009F6783">
      <w:pPr>
        <w:pStyle w:val="Ingenmellomrom"/>
        <w:rPr>
          <w:lang w:val="se-SE"/>
        </w:rPr>
      </w:pPr>
      <w:r w:rsidRPr="00A94D7A">
        <w:rPr>
          <w:lang w:val="se-SE"/>
        </w:rPr>
        <w:t>Doarjja</w:t>
      </w:r>
      <w:r w:rsidR="00F133D6" w:rsidRPr="00A94D7A">
        <w:rPr>
          <w:lang w:val="se-SE"/>
        </w:rPr>
        <w:t xml:space="preserve"> juolluduvvo sámi </w:t>
      </w:r>
      <w:r w:rsidR="0001790A" w:rsidRPr="00A94D7A">
        <w:rPr>
          <w:lang w:val="se-SE"/>
        </w:rPr>
        <w:t>dáiddariidd</w:t>
      </w:r>
      <w:r w:rsidRPr="00A94D7A">
        <w:rPr>
          <w:lang w:val="se-SE"/>
        </w:rPr>
        <w:t>a</w:t>
      </w:r>
      <w:r w:rsidR="00F133D6" w:rsidRPr="00A94D7A">
        <w:rPr>
          <w:lang w:val="se-SE"/>
        </w:rPr>
        <w:t xml:space="preserve"> geat lea massán stuorra oasi sisaboađus gáržžideami geažil. </w:t>
      </w:r>
    </w:p>
    <w:p w14:paraId="67D5F02A" w14:textId="77777777" w:rsidR="00F133D6" w:rsidRPr="00A94D7A" w:rsidRDefault="00A939E8" w:rsidP="009F6783">
      <w:pPr>
        <w:pStyle w:val="Ingenmellomrom"/>
        <w:rPr>
          <w:lang w:val="se-SE"/>
        </w:rPr>
      </w:pPr>
      <w:r w:rsidRPr="00A94D7A">
        <w:rPr>
          <w:lang w:val="se-SE"/>
        </w:rPr>
        <w:t xml:space="preserve">Sáhttá ohcat doarjaga </w:t>
      </w:r>
      <w:r w:rsidR="000A3264" w:rsidRPr="00A94D7A">
        <w:rPr>
          <w:lang w:val="se-SE"/>
        </w:rPr>
        <w:t>40</w:t>
      </w:r>
      <w:r w:rsidRPr="00A94D7A">
        <w:rPr>
          <w:lang w:val="se-SE"/>
        </w:rPr>
        <w:t xml:space="preserve"> 000 ruvnnu rádjái.</w:t>
      </w:r>
    </w:p>
    <w:p w14:paraId="156B5AB8" w14:textId="77777777" w:rsidR="00A939E8" w:rsidRPr="00A94D7A" w:rsidRDefault="00A939E8" w:rsidP="009F6783">
      <w:pPr>
        <w:pStyle w:val="Ingenmellomrom"/>
        <w:rPr>
          <w:lang w:val="se-SE"/>
        </w:rPr>
      </w:pPr>
    </w:p>
    <w:p w14:paraId="60457856" w14:textId="3B436A7A" w:rsidR="0084551E" w:rsidRPr="00A94D7A" w:rsidRDefault="0084551E" w:rsidP="0084551E">
      <w:pPr>
        <w:pStyle w:val="Ingenmellomrom"/>
        <w:rPr>
          <w:lang w:val="se-SE"/>
        </w:rPr>
      </w:pPr>
      <w:r w:rsidRPr="00A94D7A">
        <w:rPr>
          <w:lang w:val="se-SE"/>
        </w:rPr>
        <w:t>Sáhttá ohcat doarjaga sihke ođđa prošeavttaide/ideaide, ja prošeavttaide mat leat ráhkaduvvon maŋŋá 12.03.20 go eiseválddit gáržžidedje njuolggadusaid  doaluid ja buvttadansajiid ektui.</w:t>
      </w:r>
    </w:p>
    <w:p w14:paraId="642669D6" w14:textId="77777777" w:rsidR="0084551E" w:rsidRPr="00A94D7A" w:rsidRDefault="0084551E" w:rsidP="0084551E">
      <w:pPr>
        <w:pStyle w:val="Ingenmellomrom"/>
        <w:rPr>
          <w:lang w:val="se-SE"/>
        </w:rPr>
      </w:pPr>
    </w:p>
    <w:p w14:paraId="62B7EC4B" w14:textId="77777777" w:rsidR="009F6783" w:rsidRPr="00A94D7A" w:rsidRDefault="009F6783" w:rsidP="009F6783">
      <w:pPr>
        <w:pStyle w:val="Ingenmellomrom"/>
        <w:rPr>
          <w:lang w:val="se-NO"/>
        </w:rPr>
      </w:pPr>
      <w:r w:rsidRPr="00A94D7A">
        <w:rPr>
          <w:lang w:val="se-NO"/>
        </w:rPr>
        <w:t>Dáiddafoandda ruđa ii sáhte geavahit dáid ruhtadit:</w:t>
      </w:r>
    </w:p>
    <w:p w14:paraId="44F0EFC8" w14:textId="77777777" w:rsidR="009F6783" w:rsidRPr="00A94D7A" w:rsidRDefault="009F6783" w:rsidP="0001790A">
      <w:pPr>
        <w:pStyle w:val="Ingenmellomrom"/>
        <w:numPr>
          <w:ilvl w:val="0"/>
          <w:numId w:val="5"/>
        </w:numPr>
        <w:rPr>
          <w:lang w:val="se-NO"/>
        </w:rPr>
      </w:pPr>
      <w:r w:rsidRPr="00A94D7A">
        <w:rPr>
          <w:lang w:val="se-NO"/>
        </w:rPr>
        <w:t>girjealmmuhemiide ja girječálliid bálkkáide girjealmmuhemiid oktavuođas</w:t>
      </w:r>
    </w:p>
    <w:p w14:paraId="6A2BB321" w14:textId="77777777" w:rsidR="009F6783" w:rsidRPr="00A94D7A" w:rsidRDefault="009F6783" w:rsidP="0001790A">
      <w:pPr>
        <w:pStyle w:val="Ingenmellomrom"/>
        <w:numPr>
          <w:ilvl w:val="0"/>
          <w:numId w:val="5"/>
        </w:numPr>
        <w:rPr>
          <w:lang w:val="se-NO"/>
        </w:rPr>
      </w:pPr>
      <w:r w:rsidRPr="00A94D7A">
        <w:rPr>
          <w:lang w:val="se-NO"/>
        </w:rPr>
        <w:t>skearruid buvttadeapmái</w:t>
      </w:r>
    </w:p>
    <w:p w14:paraId="2983F346" w14:textId="77777777" w:rsidR="009F6783" w:rsidRPr="00A94D7A" w:rsidRDefault="00F133D6" w:rsidP="0001790A">
      <w:pPr>
        <w:pStyle w:val="Ingenmellomrom"/>
        <w:numPr>
          <w:ilvl w:val="0"/>
          <w:numId w:val="5"/>
        </w:numPr>
        <w:rPr>
          <w:lang w:val="se-NO"/>
        </w:rPr>
      </w:pPr>
      <w:r w:rsidRPr="00A94D7A">
        <w:rPr>
          <w:lang w:val="se-NO"/>
        </w:rPr>
        <w:t>eará doaimmaheaddjiid bálkkáide</w:t>
      </w:r>
    </w:p>
    <w:p w14:paraId="461888B0" w14:textId="77777777" w:rsidR="009F6783" w:rsidRPr="00A94D7A" w:rsidRDefault="0001790A" w:rsidP="0001790A">
      <w:pPr>
        <w:pStyle w:val="Ingenmellomrom"/>
        <w:numPr>
          <w:ilvl w:val="0"/>
          <w:numId w:val="5"/>
        </w:numPr>
        <w:rPr>
          <w:lang w:val="se-NO"/>
        </w:rPr>
      </w:pPr>
      <w:r w:rsidRPr="00A94D7A">
        <w:rPr>
          <w:lang w:val="se-NO"/>
        </w:rPr>
        <w:t>i</w:t>
      </w:r>
      <w:r w:rsidR="009F6783" w:rsidRPr="00A94D7A">
        <w:rPr>
          <w:lang w:val="se-NO"/>
        </w:rPr>
        <w:t>nvesteremiidda</w:t>
      </w:r>
      <w:r w:rsidRPr="00A94D7A">
        <w:rPr>
          <w:lang w:val="se-NO"/>
        </w:rPr>
        <w:t xml:space="preserve"> /oastit</w:t>
      </w:r>
    </w:p>
    <w:p w14:paraId="3640B3FC" w14:textId="515E8580" w:rsidR="009F6783" w:rsidRPr="00A94D7A" w:rsidRDefault="0001790A" w:rsidP="0001790A">
      <w:pPr>
        <w:pStyle w:val="Ingenmellomrom"/>
        <w:numPr>
          <w:ilvl w:val="0"/>
          <w:numId w:val="5"/>
        </w:numPr>
        <w:rPr>
          <w:lang w:val="se-NO"/>
        </w:rPr>
      </w:pPr>
      <w:r w:rsidRPr="00A94D7A">
        <w:rPr>
          <w:lang w:val="se-NO"/>
        </w:rPr>
        <w:t>dáiddáriidda</w:t>
      </w:r>
      <w:r w:rsidR="00F133D6" w:rsidRPr="00A94D7A">
        <w:rPr>
          <w:lang w:val="se-NO"/>
        </w:rPr>
        <w:t xml:space="preserve"> geat leat bistevaš barggus dahje lea</w:t>
      </w:r>
      <w:r w:rsidR="00043160" w:rsidRPr="00A94D7A">
        <w:rPr>
          <w:lang w:val="se-NO"/>
        </w:rPr>
        <w:t>t</w:t>
      </w:r>
      <w:r w:rsidR="00F133D6" w:rsidRPr="00A94D7A">
        <w:rPr>
          <w:lang w:val="se-NO"/>
        </w:rPr>
        <w:t xml:space="preserve"> </w:t>
      </w:r>
      <w:r w:rsidRPr="00A94D7A">
        <w:rPr>
          <w:lang w:val="se-NO"/>
        </w:rPr>
        <w:t>permišuvnnas</w:t>
      </w:r>
      <w:r w:rsidR="00F133D6" w:rsidRPr="00A94D7A">
        <w:rPr>
          <w:lang w:val="se-NO"/>
        </w:rPr>
        <w:t xml:space="preserve"> ja </w:t>
      </w:r>
      <w:r w:rsidRPr="00A94D7A">
        <w:rPr>
          <w:lang w:val="se-NO"/>
        </w:rPr>
        <w:t>ožž</w:t>
      </w:r>
      <w:r w:rsidR="00043160" w:rsidRPr="00A94D7A">
        <w:rPr>
          <w:lang w:val="se-NO"/>
        </w:rPr>
        <w:t>ot</w:t>
      </w:r>
      <w:r w:rsidRPr="00A94D7A">
        <w:rPr>
          <w:lang w:val="se-NO"/>
        </w:rPr>
        <w:t xml:space="preserve"> ruđa NAVas dahje eará doarjjaortnegi</w:t>
      </w:r>
      <w:r w:rsidR="00043160" w:rsidRPr="00A94D7A">
        <w:rPr>
          <w:lang w:val="se-NO"/>
        </w:rPr>
        <w:t>in</w:t>
      </w:r>
      <w:r w:rsidRPr="00A94D7A">
        <w:rPr>
          <w:lang w:val="se-NO"/>
        </w:rPr>
        <w:t xml:space="preserve"> mii dagaha ahte dáiddáris lea sisaboahtu.</w:t>
      </w:r>
    </w:p>
    <w:p w14:paraId="6B45A189" w14:textId="12BBF063" w:rsidR="009F6783" w:rsidRDefault="009F6783" w:rsidP="009F6783">
      <w:pPr>
        <w:pStyle w:val="Ingenmellomrom"/>
        <w:rPr>
          <w:lang w:val="se-NO"/>
        </w:rPr>
      </w:pPr>
    </w:p>
    <w:p w14:paraId="4F01D371" w14:textId="77777777" w:rsidR="002A1BBA" w:rsidRPr="00A94D7A" w:rsidRDefault="002A1BBA" w:rsidP="009F6783">
      <w:pPr>
        <w:pStyle w:val="Ingenmellomrom"/>
        <w:rPr>
          <w:lang w:val="se-NO"/>
        </w:rPr>
      </w:pPr>
    </w:p>
    <w:p w14:paraId="6953008D" w14:textId="77777777" w:rsidR="00C67138" w:rsidRPr="00A94D7A" w:rsidRDefault="00C67138" w:rsidP="009F6783">
      <w:pPr>
        <w:pStyle w:val="Ingenmellomrom"/>
        <w:rPr>
          <w:b/>
          <w:bCs/>
          <w:lang w:val="se-SE"/>
        </w:rPr>
      </w:pPr>
      <w:r w:rsidRPr="00A94D7A">
        <w:rPr>
          <w:b/>
          <w:bCs/>
          <w:lang w:val="se-NO"/>
        </w:rPr>
        <w:t>3. Gii s</w:t>
      </w:r>
      <w:r w:rsidRPr="00A94D7A">
        <w:rPr>
          <w:b/>
          <w:bCs/>
          <w:lang w:val="se-SE"/>
        </w:rPr>
        <w:t>áhtá ohcat</w:t>
      </w:r>
    </w:p>
    <w:p w14:paraId="3048FDC3" w14:textId="77777777" w:rsidR="0001790A" w:rsidRPr="00A94D7A" w:rsidRDefault="0001790A" w:rsidP="0001790A">
      <w:pPr>
        <w:pStyle w:val="Ingenmellomrom"/>
        <w:numPr>
          <w:ilvl w:val="0"/>
          <w:numId w:val="6"/>
        </w:numPr>
        <w:rPr>
          <w:lang w:val="se-SE"/>
        </w:rPr>
      </w:pPr>
      <w:r w:rsidRPr="00A94D7A">
        <w:rPr>
          <w:lang w:val="se-SE"/>
        </w:rPr>
        <w:t>eaŋkilolbmot</w:t>
      </w:r>
    </w:p>
    <w:p w14:paraId="7B3BE1D3" w14:textId="77777777" w:rsidR="0001790A" w:rsidRPr="00A94D7A" w:rsidRDefault="0001790A" w:rsidP="0001790A">
      <w:pPr>
        <w:pStyle w:val="Ingenmellomrom"/>
        <w:numPr>
          <w:ilvl w:val="0"/>
          <w:numId w:val="6"/>
        </w:numPr>
        <w:rPr>
          <w:lang w:val="se-SE"/>
        </w:rPr>
      </w:pPr>
      <w:r w:rsidRPr="00A94D7A">
        <w:rPr>
          <w:lang w:val="se-SE"/>
        </w:rPr>
        <w:t>ovttasbarggu gaskal máŋga dáiddárat (dás ferte ruhta juohkásit nu dássálaga go vejolaš prošeavtta oassálasti dáiddáriid gaskka)</w:t>
      </w:r>
    </w:p>
    <w:p w14:paraId="43536080" w14:textId="77777777" w:rsidR="0001790A" w:rsidRPr="00A94D7A" w:rsidRDefault="0001790A" w:rsidP="0001790A">
      <w:pPr>
        <w:pStyle w:val="Ingenmellomrom"/>
        <w:numPr>
          <w:ilvl w:val="0"/>
          <w:numId w:val="6"/>
        </w:numPr>
        <w:rPr>
          <w:lang w:val="se-SE"/>
        </w:rPr>
      </w:pPr>
      <w:r w:rsidRPr="00A94D7A">
        <w:rPr>
          <w:lang w:val="se-SE"/>
        </w:rPr>
        <w:t>miellahtut dáiddárservviin geat leat miellahtut Sámi Dáiddárráđis</w:t>
      </w:r>
    </w:p>
    <w:p w14:paraId="70A9EA49" w14:textId="141968D9" w:rsidR="00C67138" w:rsidRDefault="00C67138" w:rsidP="009F6783">
      <w:pPr>
        <w:pStyle w:val="Ingenmellomrom"/>
        <w:rPr>
          <w:lang w:val="se-SE"/>
        </w:rPr>
      </w:pPr>
    </w:p>
    <w:p w14:paraId="2DD81BA8" w14:textId="77777777" w:rsidR="002A1BBA" w:rsidRPr="00A94D7A" w:rsidRDefault="002A1BBA" w:rsidP="009F6783">
      <w:pPr>
        <w:pStyle w:val="Ingenmellomrom"/>
        <w:rPr>
          <w:lang w:val="se-SE"/>
        </w:rPr>
      </w:pPr>
    </w:p>
    <w:p w14:paraId="7AD3F556" w14:textId="77777777" w:rsidR="009F6783" w:rsidRPr="00A94D7A" w:rsidRDefault="00C67138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 xml:space="preserve">4. </w:t>
      </w:r>
      <w:r w:rsidR="009F6783" w:rsidRPr="00A94D7A">
        <w:rPr>
          <w:b/>
          <w:bCs/>
          <w:lang w:val="se-NO"/>
        </w:rPr>
        <w:t>Eavttut juolludemiin ovttasbargoprošeavttaid ektui</w:t>
      </w:r>
    </w:p>
    <w:p w14:paraId="3077E293" w14:textId="77777777" w:rsidR="009F6783" w:rsidRPr="00A94D7A" w:rsidRDefault="009F6783" w:rsidP="000A3264">
      <w:pPr>
        <w:pStyle w:val="Ingenmellomrom"/>
        <w:rPr>
          <w:lang w:val="se-NO"/>
        </w:rPr>
      </w:pPr>
      <w:r w:rsidRPr="00A94D7A">
        <w:rPr>
          <w:lang w:val="se-NO"/>
        </w:rPr>
        <w:t>Váldonjuolggadussan galgá Dáiddafoandda juolludemiin deattuhit</w:t>
      </w:r>
    </w:p>
    <w:p w14:paraId="023BDE79" w14:textId="77777777" w:rsidR="00A939E8" w:rsidRPr="00A94D7A" w:rsidRDefault="00A939E8" w:rsidP="00900FC9">
      <w:pPr>
        <w:pStyle w:val="Ingenmellomrom"/>
        <w:numPr>
          <w:ilvl w:val="0"/>
          <w:numId w:val="7"/>
        </w:numPr>
        <w:rPr>
          <w:lang w:val="se-NO"/>
        </w:rPr>
      </w:pPr>
      <w:r w:rsidRPr="00A94D7A">
        <w:rPr>
          <w:lang w:val="se-NO"/>
        </w:rPr>
        <w:t>ohcan galgá devdot dihto ohcanskovvái ja visot čuoggát galget leat dievaslaččat devdojuvvon</w:t>
      </w:r>
    </w:p>
    <w:p w14:paraId="4DD27CDB" w14:textId="77777777" w:rsidR="009F6783" w:rsidRPr="00A94D7A" w:rsidRDefault="009F6783" w:rsidP="00900FC9">
      <w:pPr>
        <w:pStyle w:val="Ingenmellomrom"/>
        <w:numPr>
          <w:ilvl w:val="0"/>
          <w:numId w:val="7"/>
        </w:numPr>
        <w:rPr>
          <w:lang w:val="se-NO"/>
        </w:rPr>
      </w:pPr>
      <w:r w:rsidRPr="00A94D7A">
        <w:rPr>
          <w:lang w:val="se-NO"/>
        </w:rPr>
        <w:t>dáiddalaš sisdoalu</w:t>
      </w:r>
    </w:p>
    <w:p w14:paraId="1F0CC08B" w14:textId="77777777" w:rsidR="0001790A" w:rsidRPr="00A94D7A" w:rsidRDefault="0001790A" w:rsidP="00900FC9">
      <w:pPr>
        <w:pStyle w:val="Ingenmellomrom"/>
        <w:numPr>
          <w:ilvl w:val="0"/>
          <w:numId w:val="7"/>
        </w:numPr>
        <w:rPr>
          <w:lang w:val="se-NO"/>
        </w:rPr>
      </w:pPr>
      <w:r w:rsidRPr="00A94D7A">
        <w:rPr>
          <w:lang w:val="se-NO"/>
        </w:rPr>
        <w:t xml:space="preserve">ohcan mielde čuovvu bušeahtta </w:t>
      </w:r>
    </w:p>
    <w:p w14:paraId="47435CF4" w14:textId="76FAD6F2" w:rsidR="0001790A" w:rsidRPr="00A94D7A" w:rsidRDefault="00900FC9" w:rsidP="00900FC9">
      <w:pPr>
        <w:pStyle w:val="Ingenmellomrom"/>
        <w:numPr>
          <w:ilvl w:val="0"/>
          <w:numId w:val="7"/>
        </w:numPr>
        <w:rPr>
          <w:lang w:val="se-NO"/>
        </w:rPr>
      </w:pPr>
      <w:r w:rsidRPr="00A94D7A">
        <w:rPr>
          <w:lang w:val="se-NO"/>
        </w:rPr>
        <w:lastRenderedPageBreak/>
        <w:t xml:space="preserve">2019 </w:t>
      </w:r>
      <w:r w:rsidR="0001790A" w:rsidRPr="00A94D7A">
        <w:rPr>
          <w:lang w:val="se-NO"/>
        </w:rPr>
        <w:t>vearrodieđáhus (dáro</w:t>
      </w:r>
      <w:r w:rsidR="00FC12E4" w:rsidRPr="00A94D7A">
        <w:rPr>
          <w:lang w:val="se-NO"/>
        </w:rPr>
        <w:t>gillii</w:t>
      </w:r>
      <w:r w:rsidR="0001790A" w:rsidRPr="00A94D7A">
        <w:rPr>
          <w:lang w:val="se-NO"/>
        </w:rPr>
        <w:t xml:space="preserve">; skattemelding, suomagilli; </w:t>
      </w:r>
      <w:r w:rsidRPr="00A94D7A">
        <w:rPr>
          <w:lang w:val="se-NO"/>
        </w:rPr>
        <w:t xml:space="preserve">vero ilmoitus, </w:t>
      </w:r>
      <w:r w:rsidR="0001790A" w:rsidRPr="00A94D7A">
        <w:rPr>
          <w:lang w:val="se-NO"/>
        </w:rPr>
        <w:t>ruoŧagilli;</w:t>
      </w:r>
      <w:r w:rsidRPr="00A94D7A">
        <w:rPr>
          <w:lang w:val="se-NO"/>
        </w:rPr>
        <w:t xml:space="preserve"> självdeklaration) bid</w:t>
      </w:r>
      <w:r w:rsidR="007078AD" w:rsidRPr="00A94D7A">
        <w:rPr>
          <w:lang w:val="se-NO"/>
        </w:rPr>
        <w:t>djo</w:t>
      </w:r>
      <w:r w:rsidRPr="00A94D7A">
        <w:rPr>
          <w:lang w:val="se-NO"/>
        </w:rPr>
        <w:t xml:space="preserve"> fárrui</w:t>
      </w:r>
    </w:p>
    <w:p w14:paraId="7E51C8EA" w14:textId="56A9D92B" w:rsidR="00900FC9" w:rsidRDefault="00900FC9" w:rsidP="00900FC9">
      <w:pPr>
        <w:pStyle w:val="Ingenmellomrom"/>
        <w:numPr>
          <w:ilvl w:val="0"/>
          <w:numId w:val="7"/>
        </w:numPr>
        <w:rPr>
          <w:lang w:val="se-NO"/>
        </w:rPr>
      </w:pPr>
      <w:r w:rsidRPr="00A94D7A">
        <w:rPr>
          <w:lang w:val="se-NO"/>
        </w:rPr>
        <w:t>Dáiddafoanda galga álohii namahuvvot prošeavtta ruhtadangáldun</w:t>
      </w:r>
    </w:p>
    <w:p w14:paraId="4CFD17FE" w14:textId="248E4F28" w:rsidR="002A1BBA" w:rsidRDefault="002A1BBA" w:rsidP="002A1BBA">
      <w:pPr>
        <w:pStyle w:val="Ingenmellomrom"/>
        <w:rPr>
          <w:lang w:val="se-NO"/>
        </w:rPr>
      </w:pPr>
    </w:p>
    <w:p w14:paraId="027F69E2" w14:textId="77777777" w:rsidR="002A1BBA" w:rsidRPr="00A94D7A" w:rsidRDefault="002A1BBA" w:rsidP="002A1BBA">
      <w:pPr>
        <w:pStyle w:val="Ingenmellomrom"/>
        <w:rPr>
          <w:lang w:val="se-NO"/>
        </w:rPr>
      </w:pPr>
    </w:p>
    <w:p w14:paraId="2295B5C4" w14:textId="77777777" w:rsidR="009F6783" w:rsidRPr="00A94D7A" w:rsidRDefault="00C67138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>5. Go lea juolluduvvon ruhta</w:t>
      </w:r>
    </w:p>
    <w:p w14:paraId="646AE450" w14:textId="77777777" w:rsidR="00636DC0" w:rsidRPr="00A94D7A" w:rsidRDefault="00636DC0" w:rsidP="00A939E8">
      <w:pPr>
        <w:pStyle w:val="Ingenmellomrom"/>
        <w:numPr>
          <w:ilvl w:val="0"/>
          <w:numId w:val="8"/>
        </w:numPr>
        <w:rPr>
          <w:lang w:val="se-SE"/>
        </w:rPr>
      </w:pPr>
      <w:r w:rsidRPr="00A94D7A">
        <w:rPr>
          <w:lang w:val="se-SE"/>
        </w:rPr>
        <w:t>Doarjja galgá merkejuvvot dan dihto prošektii ja ii sáhte geavahit masage earái</w:t>
      </w:r>
    </w:p>
    <w:p w14:paraId="73C5AF2B" w14:textId="0E86A71A" w:rsidR="00A939E8" w:rsidRPr="00A94D7A" w:rsidRDefault="00A939E8" w:rsidP="00A939E8">
      <w:pPr>
        <w:pStyle w:val="Ingenmellomrom"/>
        <w:numPr>
          <w:ilvl w:val="0"/>
          <w:numId w:val="8"/>
        </w:numPr>
        <w:rPr>
          <w:lang w:val="se-SE"/>
        </w:rPr>
      </w:pPr>
      <w:r w:rsidRPr="00A94D7A">
        <w:rPr>
          <w:lang w:val="se-SE"/>
        </w:rPr>
        <w:t>Áigemearri čađahit prošeavtta/doai</w:t>
      </w:r>
      <w:r w:rsidR="007078AD" w:rsidRPr="00A94D7A">
        <w:rPr>
          <w:lang w:val="se-SE"/>
        </w:rPr>
        <w:t>m</w:t>
      </w:r>
      <w:r w:rsidRPr="00A94D7A">
        <w:rPr>
          <w:lang w:val="se-SE"/>
        </w:rPr>
        <w:t>ma lea 4 mánu</w:t>
      </w:r>
    </w:p>
    <w:p w14:paraId="01DE0A39" w14:textId="24E55A89" w:rsidR="00A939E8" w:rsidRPr="00A94D7A" w:rsidRDefault="00A939E8" w:rsidP="00A939E8">
      <w:pPr>
        <w:pStyle w:val="Ingenmellomrom"/>
        <w:numPr>
          <w:ilvl w:val="0"/>
          <w:numId w:val="8"/>
        </w:numPr>
        <w:rPr>
          <w:lang w:val="se-SE"/>
        </w:rPr>
      </w:pPr>
      <w:r w:rsidRPr="00A94D7A">
        <w:rPr>
          <w:lang w:val="se-SE"/>
        </w:rPr>
        <w:t>75 % máks</w:t>
      </w:r>
      <w:r w:rsidR="007078AD" w:rsidRPr="00A94D7A">
        <w:rPr>
          <w:lang w:val="se-SE"/>
        </w:rPr>
        <w:t>o</w:t>
      </w:r>
      <w:r w:rsidRPr="00A94D7A">
        <w:rPr>
          <w:lang w:val="se-SE"/>
        </w:rPr>
        <w:t xml:space="preserve"> </w:t>
      </w:r>
      <w:r w:rsidR="007078AD" w:rsidRPr="00A94D7A">
        <w:rPr>
          <w:lang w:val="se-SE"/>
        </w:rPr>
        <w:t>á</w:t>
      </w:r>
      <w:r w:rsidRPr="00A94D7A">
        <w:rPr>
          <w:lang w:val="se-SE"/>
        </w:rPr>
        <w:t>lggus ja reasta go Sámi Dáiddárráđđi lea dohk</w:t>
      </w:r>
      <w:r w:rsidR="007078AD" w:rsidRPr="00A94D7A">
        <w:rPr>
          <w:lang w:val="se-SE"/>
        </w:rPr>
        <w:t>k</w:t>
      </w:r>
      <w:r w:rsidRPr="00A94D7A">
        <w:rPr>
          <w:lang w:val="se-SE"/>
        </w:rPr>
        <w:t>ehan raport</w:t>
      </w:r>
      <w:r w:rsidR="007078AD" w:rsidRPr="00A94D7A">
        <w:rPr>
          <w:lang w:val="se-SE"/>
        </w:rPr>
        <w:t>t</w:t>
      </w:r>
      <w:r w:rsidRPr="00A94D7A">
        <w:rPr>
          <w:lang w:val="se-SE"/>
        </w:rPr>
        <w:t>a ja rehketdoalu</w:t>
      </w:r>
    </w:p>
    <w:p w14:paraId="3E3ADB17" w14:textId="3B21A4D3" w:rsidR="00636DC0" w:rsidRPr="00A94D7A" w:rsidRDefault="007078AD" w:rsidP="00A939E8">
      <w:pPr>
        <w:pStyle w:val="Ingenmellomrom"/>
        <w:numPr>
          <w:ilvl w:val="0"/>
          <w:numId w:val="8"/>
        </w:numPr>
        <w:rPr>
          <w:lang w:val="se-SE"/>
        </w:rPr>
      </w:pPr>
      <w:r w:rsidRPr="00A94D7A">
        <w:rPr>
          <w:lang w:val="se-SE"/>
        </w:rPr>
        <w:t>Doarjja dieđihuvvo vearroeiseválddiide</w:t>
      </w:r>
    </w:p>
    <w:p w14:paraId="72F3C58A" w14:textId="77777777" w:rsidR="00A939E8" w:rsidRPr="00A94D7A" w:rsidRDefault="00A939E8" w:rsidP="00636DC0">
      <w:pPr>
        <w:pStyle w:val="Ingenmellomrom"/>
        <w:ind w:left="1068"/>
        <w:rPr>
          <w:lang w:val="se-SE"/>
        </w:rPr>
      </w:pPr>
    </w:p>
    <w:p w14:paraId="0CEE3B38" w14:textId="77777777" w:rsidR="00A939E8" w:rsidRPr="00A94D7A" w:rsidRDefault="00A939E8" w:rsidP="009F6783">
      <w:pPr>
        <w:pStyle w:val="Ingenmellomrom"/>
        <w:rPr>
          <w:lang w:val="se-SE"/>
        </w:rPr>
      </w:pPr>
    </w:p>
    <w:p w14:paraId="2A627F07" w14:textId="77777777" w:rsidR="00C67138" w:rsidRPr="00A94D7A" w:rsidRDefault="00C67138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>6. Dáiddafoandda hálddašeapmi</w:t>
      </w:r>
    </w:p>
    <w:p w14:paraId="3ECC6D21" w14:textId="6AE03E66" w:rsidR="00636DC0" w:rsidRPr="00A94D7A" w:rsidRDefault="00636DC0" w:rsidP="009F6783">
      <w:pPr>
        <w:pStyle w:val="Ingenmellomrom"/>
        <w:rPr>
          <w:lang w:val="se-NO"/>
        </w:rPr>
      </w:pPr>
      <w:r w:rsidRPr="00A94D7A">
        <w:rPr>
          <w:lang w:val="se-NO"/>
        </w:rPr>
        <w:t>Foand</w:t>
      </w:r>
      <w:r w:rsidR="007078AD" w:rsidRPr="00A94D7A">
        <w:rPr>
          <w:lang w:val="se-NO"/>
        </w:rPr>
        <w:t>d</w:t>
      </w:r>
      <w:r w:rsidRPr="00A94D7A">
        <w:rPr>
          <w:lang w:val="se-NO"/>
        </w:rPr>
        <w:t>a ru</w:t>
      </w:r>
      <w:r w:rsidR="007078AD" w:rsidRPr="00A94D7A">
        <w:rPr>
          <w:lang w:val="se-NO"/>
        </w:rPr>
        <w:t>hta</w:t>
      </w:r>
      <w:r w:rsidRPr="00A94D7A">
        <w:rPr>
          <w:lang w:val="se-NO"/>
        </w:rPr>
        <w:t xml:space="preserve"> hálddašuvvo Dáiddafoand</w:t>
      </w:r>
      <w:r w:rsidR="007078AD" w:rsidRPr="00A94D7A">
        <w:rPr>
          <w:lang w:val="se-NO"/>
        </w:rPr>
        <w:t>d</w:t>
      </w:r>
      <w:r w:rsidRPr="00A94D7A">
        <w:rPr>
          <w:lang w:val="se-NO"/>
        </w:rPr>
        <w:t>a liige njuolggadusaid vuođul</w:t>
      </w:r>
      <w:r w:rsidR="007078AD" w:rsidRPr="00A94D7A">
        <w:rPr>
          <w:lang w:val="se-NO"/>
        </w:rPr>
        <w:t>,</w:t>
      </w:r>
      <w:r w:rsidRPr="00A94D7A">
        <w:rPr>
          <w:lang w:val="se-NO"/>
        </w:rPr>
        <w:t xml:space="preserve"> m</w:t>
      </w:r>
      <w:r w:rsidR="007078AD" w:rsidRPr="00A94D7A">
        <w:rPr>
          <w:lang w:val="se-NO"/>
        </w:rPr>
        <w:t xml:space="preserve">aid </w:t>
      </w:r>
      <w:r w:rsidRPr="00A94D7A">
        <w:rPr>
          <w:lang w:val="se-NO"/>
        </w:rPr>
        <w:t>Sámi Dáiddárráđ</w:t>
      </w:r>
      <w:r w:rsidR="007078AD" w:rsidRPr="00A94D7A">
        <w:rPr>
          <w:lang w:val="se-NO"/>
        </w:rPr>
        <w:t>đi lea dohkkehan.</w:t>
      </w:r>
    </w:p>
    <w:p w14:paraId="4383589D" w14:textId="6D0DA6FD" w:rsidR="009F6783" w:rsidRDefault="009F6783" w:rsidP="009F6783">
      <w:pPr>
        <w:pStyle w:val="Ingenmellomrom"/>
        <w:rPr>
          <w:lang w:val="se-NO"/>
        </w:rPr>
      </w:pPr>
    </w:p>
    <w:p w14:paraId="3FCC3857" w14:textId="77777777" w:rsidR="002A1BBA" w:rsidRPr="00A94D7A" w:rsidRDefault="002A1BBA" w:rsidP="009F6783">
      <w:pPr>
        <w:pStyle w:val="Ingenmellomrom"/>
        <w:rPr>
          <w:lang w:val="se-NO"/>
        </w:rPr>
      </w:pPr>
    </w:p>
    <w:p w14:paraId="20EB5FC5" w14:textId="77777777" w:rsidR="009F6783" w:rsidRPr="00A94D7A" w:rsidRDefault="009F6783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>7. Dáiddafoandda lahtuid organiseren</w:t>
      </w:r>
    </w:p>
    <w:p w14:paraId="00C5CF27" w14:textId="49E08A40" w:rsidR="009F6783" w:rsidRPr="00A94D7A" w:rsidRDefault="00742DAC" w:rsidP="009F6783">
      <w:pPr>
        <w:pStyle w:val="Ingenmellomrom"/>
        <w:rPr>
          <w:lang w:val="se-NO"/>
        </w:rPr>
      </w:pPr>
      <w:r w:rsidRPr="00A94D7A">
        <w:rPr>
          <w:lang w:val="se-NO"/>
        </w:rPr>
        <w:t>Lávdegotti áirasiid</w:t>
      </w:r>
      <w:r w:rsidR="00636DC0" w:rsidRPr="00A94D7A">
        <w:rPr>
          <w:lang w:val="se-NO"/>
        </w:rPr>
        <w:t xml:space="preserve"> organiseren lea Dáiddafoandda dábálaš njuolggadusai</w:t>
      </w:r>
      <w:r w:rsidRPr="00A94D7A">
        <w:rPr>
          <w:lang w:val="se-NO"/>
        </w:rPr>
        <w:t>d mielde</w:t>
      </w:r>
      <w:r w:rsidR="00636DC0" w:rsidRPr="00A94D7A">
        <w:rPr>
          <w:lang w:val="se-NO"/>
        </w:rPr>
        <w:t xml:space="preserve"> ja lea nugo do</w:t>
      </w:r>
      <w:r w:rsidRPr="00A94D7A">
        <w:rPr>
          <w:lang w:val="se-NO"/>
        </w:rPr>
        <w:t>p</w:t>
      </w:r>
      <w:r w:rsidR="00636DC0" w:rsidRPr="00A94D7A">
        <w:rPr>
          <w:lang w:val="se-NO"/>
        </w:rPr>
        <w:t>pe lea mearriduvvon.</w:t>
      </w:r>
    </w:p>
    <w:p w14:paraId="3FA8C2B1" w14:textId="77777777" w:rsidR="00636DC0" w:rsidRPr="00A94D7A" w:rsidRDefault="00636DC0" w:rsidP="009F6783">
      <w:pPr>
        <w:pStyle w:val="Ingenmellomrom"/>
        <w:rPr>
          <w:lang w:val="se-NO"/>
        </w:rPr>
      </w:pPr>
    </w:p>
    <w:p w14:paraId="4841CAA1" w14:textId="77777777" w:rsidR="00827A8A" w:rsidRPr="00A94D7A" w:rsidRDefault="00827A8A" w:rsidP="009F6783">
      <w:pPr>
        <w:pStyle w:val="Ingenmellomrom"/>
        <w:rPr>
          <w:lang w:val="se-NO"/>
        </w:rPr>
      </w:pPr>
    </w:p>
    <w:p w14:paraId="1F076EFD" w14:textId="77777777" w:rsidR="009F6783" w:rsidRPr="00A94D7A" w:rsidRDefault="009F6783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>8. Dáiddafoandda čoahkkimat</w:t>
      </w:r>
    </w:p>
    <w:p w14:paraId="7B3993FB" w14:textId="77777777" w:rsidR="009F6783" w:rsidRPr="00A94D7A" w:rsidRDefault="009F6783" w:rsidP="009F6783">
      <w:pPr>
        <w:pStyle w:val="Ingenmellomrom"/>
        <w:rPr>
          <w:lang w:val="se-NO"/>
        </w:rPr>
      </w:pPr>
      <w:r w:rsidRPr="00A94D7A">
        <w:rPr>
          <w:lang w:val="se-NO"/>
        </w:rPr>
        <w:t>SDR čállingoddi ráhkkanahttá áššiid mat galget meannuduvvot Dáiddafoandda čoahkkimiin ja čađaha Dáiddafoandda mearrádusaid.</w:t>
      </w:r>
    </w:p>
    <w:p w14:paraId="6AEF0D9A" w14:textId="77777777" w:rsidR="009F6783" w:rsidRPr="00A94D7A" w:rsidRDefault="009F6783" w:rsidP="009F6783">
      <w:pPr>
        <w:pStyle w:val="Ingenmellomrom"/>
        <w:rPr>
          <w:lang w:val="se-NO"/>
        </w:rPr>
      </w:pPr>
      <w:r w:rsidRPr="00A94D7A">
        <w:rPr>
          <w:lang w:val="se-NO"/>
        </w:rPr>
        <w:t>Bargu galgá čađahuvvot hálddašanlága áššemeannudanmearrádusaid mielde, masa gullet bealalašvuohta, jávohisbággu ja oaivvadangeatnegasvuohta.</w:t>
      </w:r>
    </w:p>
    <w:p w14:paraId="6FE9ABE0" w14:textId="77777777" w:rsidR="009F6783" w:rsidRPr="00A94D7A" w:rsidRDefault="009F6783" w:rsidP="009F6783">
      <w:pPr>
        <w:pStyle w:val="Ingenmellomrom"/>
        <w:rPr>
          <w:lang w:val="se-NO"/>
        </w:rPr>
      </w:pPr>
    </w:p>
    <w:p w14:paraId="7273B5F8" w14:textId="77777777" w:rsidR="009F6783" w:rsidRPr="00A94D7A" w:rsidRDefault="009F6783" w:rsidP="009F6783">
      <w:pPr>
        <w:pStyle w:val="Ingenmellomrom"/>
        <w:rPr>
          <w:lang w:val="se-NO"/>
        </w:rPr>
      </w:pPr>
      <w:r w:rsidRPr="00A94D7A">
        <w:rPr>
          <w:lang w:val="se-NO"/>
        </w:rPr>
        <w:t>Beavdegirjjis galgá oidnot:</w:t>
      </w:r>
    </w:p>
    <w:p w14:paraId="5C18E633" w14:textId="77777777" w:rsidR="009F6783" w:rsidRPr="00A94D7A" w:rsidRDefault="009F6783" w:rsidP="00827A8A">
      <w:pPr>
        <w:pStyle w:val="Ingenmellomrom"/>
        <w:ind w:firstLine="708"/>
        <w:rPr>
          <w:lang w:val="se-NO"/>
        </w:rPr>
      </w:pPr>
      <w:r w:rsidRPr="00A94D7A">
        <w:rPr>
          <w:lang w:val="se-NO"/>
        </w:rPr>
        <w:t>a)</w:t>
      </w:r>
      <w:r w:rsidRPr="00A94D7A">
        <w:rPr>
          <w:lang w:val="se-NO"/>
        </w:rPr>
        <w:tab/>
        <w:t>goas ja gos čoahkkimat leat lágiduvvon</w:t>
      </w:r>
    </w:p>
    <w:p w14:paraId="42441D27" w14:textId="77777777" w:rsidR="009F6783" w:rsidRPr="00A94D7A" w:rsidRDefault="009F6783" w:rsidP="00827A8A">
      <w:pPr>
        <w:pStyle w:val="Ingenmellomrom"/>
        <w:ind w:firstLine="708"/>
        <w:rPr>
          <w:lang w:val="se-NO"/>
        </w:rPr>
      </w:pPr>
      <w:r w:rsidRPr="00A94D7A">
        <w:rPr>
          <w:lang w:val="se-NO"/>
        </w:rPr>
        <w:t>b)</w:t>
      </w:r>
      <w:r w:rsidRPr="00A94D7A">
        <w:rPr>
          <w:lang w:val="se-NO"/>
        </w:rPr>
        <w:tab/>
        <w:t>geat čoahkkimiin ledje mielde</w:t>
      </w:r>
    </w:p>
    <w:p w14:paraId="4A1F26DA" w14:textId="77777777" w:rsidR="009F6783" w:rsidRPr="00A94D7A" w:rsidRDefault="009F6783" w:rsidP="00827A8A">
      <w:pPr>
        <w:pStyle w:val="Ingenmellomrom"/>
        <w:ind w:firstLine="708"/>
        <w:rPr>
          <w:lang w:val="se-NO"/>
        </w:rPr>
      </w:pPr>
      <w:r w:rsidRPr="00A94D7A">
        <w:rPr>
          <w:lang w:val="se-NO"/>
        </w:rPr>
        <w:t>c)</w:t>
      </w:r>
      <w:r w:rsidRPr="00A94D7A">
        <w:rPr>
          <w:lang w:val="se-NO"/>
        </w:rPr>
        <w:tab/>
        <w:t>bealalašvuohta</w:t>
      </w:r>
    </w:p>
    <w:p w14:paraId="28225030" w14:textId="77777777" w:rsidR="009F6783" w:rsidRPr="00A94D7A" w:rsidRDefault="009F6783" w:rsidP="00827A8A">
      <w:pPr>
        <w:pStyle w:val="Ingenmellomrom"/>
        <w:ind w:firstLine="708"/>
        <w:rPr>
          <w:lang w:val="se-NO"/>
        </w:rPr>
      </w:pPr>
      <w:r w:rsidRPr="00A94D7A">
        <w:rPr>
          <w:lang w:val="se-NO"/>
        </w:rPr>
        <w:t>d)</w:t>
      </w:r>
      <w:r w:rsidRPr="00A94D7A">
        <w:rPr>
          <w:lang w:val="se-NO"/>
        </w:rPr>
        <w:tab/>
        <w:t>makkár mearrádusat lea gieđahallojuvvon</w:t>
      </w:r>
    </w:p>
    <w:p w14:paraId="476B16DB" w14:textId="77777777" w:rsidR="009F6783" w:rsidRPr="00A94D7A" w:rsidRDefault="009F6783" w:rsidP="00827A8A">
      <w:pPr>
        <w:pStyle w:val="Ingenmellomrom"/>
        <w:ind w:firstLine="708"/>
        <w:rPr>
          <w:lang w:val="se-NO"/>
        </w:rPr>
      </w:pPr>
      <w:r w:rsidRPr="00A94D7A">
        <w:rPr>
          <w:lang w:val="se-NO"/>
        </w:rPr>
        <w:t>e)</w:t>
      </w:r>
      <w:r w:rsidRPr="00A94D7A">
        <w:rPr>
          <w:lang w:val="se-NO"/>
        </w:rPr>
        <w:tab/>
        <w:t>mii meannudeami boađus lea</w:t>
      </w:r>
    </w:p>
    <w:p w14:paraId="7258AC18" w14:textId="77777777" w:rsidR="009F6783" w:rsidRPr="00A94D7A" w:rsidRDefault="009F6783" w:rsidP="00827A8A">
      <w:pPr>
        <w:pStyle w:val="Ingenmellomrom"/>
        <w:ind w:firstLine="708"/>
        <w:rPr>
          <w:lang w:val="se-NO"/>
        </w:rPr>
      </w:pPr>
      <w:r w:rsidRPr="00A94D7A">
        <w:rPr>
          <w:lang w:val="se-NO"/>
        </w:rPr>
        <w:t>f )</w:t>
      </w:r>
      <w:r w:rsidRPr="00A94D7A">
        <w:rPr>
          <w:lang w:val="se-NO"/>
        </w:rPr>
        <w:tab/>
        <w:t>mii muđuid lea gieđahallon</w:t>
      </w:r>
    </w:p>
    <w:p w14:paraId="4ECEFB12" w14:textId="77777777" w:rsidR="009F6783" w:rsidRPr="00A94D7A" w:rsidRDefault="009F6783" w:rsidP="009F6783">
      <w:pPr>
        <w:pStyle w:val="Ingenmellomrom"/>
        <w:rPr>
          <w:lang w:val="se-NO"/>
        </w:rPr>
      </w:pPr>
    </w:p>
    <w:p w14:paraId="7582C02C" w14:textId="77777777" w:rsidR="009F6783" w:rsidRPr="00A94D7A" w:rsidRDefault="009F6783" w:rsidP="009F6783">
      <w:pPr>
        <w:pStyle w:val="Ingenmellomrom"/>
        <w:rPr>
          <w:lang w:val="se-NO"/>
        </w:rPr>
      </w:pPr>
      <w:r w:rsidRPr="00A94D7A">
        <w:rPr>
          <w:lang w:val="se-NO"/>
        </w:rPr>
        <w:t>SDR áššemeannudeaddji čállá beavdegirjjid čoahkkimiin.</w:t>
      </w:r>
    </w:p>
    <w:p w14:paraId="341341A2" w14:textId="77777777" w:rsidR="009F6783" w:rsidRPr="00A94D7A" w:rsidRDefault="009F6783" w:rsidP="009F6783">
      <w:pPr>
        <w:pStyle w:val="Ingenmellomrom"/>
        <w:rPr>
          <w:lang w:val="se-NO"/>
        </w:rPr>
      </w:pPr>
      <w:r w:rsidRPr="00A94D7A">
        <w:rPr>
          <w:lang w:val="se-NO"/>
        </w:rPr>
        <w:t>Mearriduvvon vuođuštus addojuvvo ohcciide geaidda eai juolluduvvo stipeanddat.</w:t>
      </w:r>
    </w:p>
    <w:p w14:paraId="61C9C22F" w14:textId="77777777" w:rsidR="009F6783" w:rsidRPr="00A94D7A" w:rsidRDefault="009F6783" w:rsidP="009F6783">
      <w:pPr>
        <w:pStyle w:val="Ingenmellomrom"/>
        <w:rPr>
          <w:lang w:val="se-NO"/>
        </w:rPr>
      </w:pPr>
    </w:p>
    <w:p w14:paraId="142B7937" w14:textId="77777777" w:rsidR="00827A8A" w:rsidRPr="00A94D7A" w:rsidRDefault="00827A8A" w:rsidP="009F6783">
      <w:pPr>
        <w:pStyle w:val="Ingenmellomrom"/>
        <w:rPr>
          <w:lang w:val="se-NO"/>
        </w:rPr>
      </w:pPr>
    </w:p>
    <w:p w14:paraId="62D5FB49" w14:textId="77777777" w:rsidR="009F6783" w:rsidRPr="00A94D7A" w:rsidRDefault="009F6783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 xml:space="preserve">9. </w:t>
      </w:r>
      <w:r w:rsidR="00C67138" w:rsidRPr="00A94D7A">
        <w:rPr>
          <w:b/>
          <w:bCs/>
          <w:lang w:val="se-NO"/>
        </w:rPr>
        <w:t>R</w:t>
      </w:r>
      <w:r w:rsidRPr="00A94D7A">
        <w:rPr>
          <w:b/>
          <w:bCs/>
          <w:lang w:val="se-NO"/>
        </w:rPr>
        <w:t>aporteren</w:t>
      </w:r>
    </w:p>
    <w:p w14:paraId="46160439" w14:textId="77777777" w:rsidR="009F6783" w:rsidRPr="00A94D7A" w:rsidRDefault="009F6783" w:rsidP="00827A8A">
      <w:pPr>
        <w:pStyle w:val="Ingenmellomrom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>Ferte raporteret mearriduvvon skovvái.</w:t>
      </w:r>
    </w:p>
    <w:p w14:paraId="55ACDD57" w14:textId="77777777" w:rsidR="00636DC0" w:rsidRPr="00A94D7A" w:rsidRDefault="00827A8A" w:rsidP="009F6783">
      <w:pPr>
        <w:pStyle w:val="Ingenmellomrom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>Raporta galgá sisa 5 mánu maŋŋil juolludanreive lea sáddejuvvon.</w:t>
      </w:r>
    </w:p>
    <w:p w14:paraId="63B43C41" w14:textId="2B9DB472" w:rsidR="00636DC0" w:rsidRPr="00A94D7A" w:rsidRDefault="009F6783" w:rsidP="009F6783">
      <w:pPr>
        <w:pStyle w:val="Ingenmellomrom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 xml:space="preserve">Galgá čállit raportta mas čilge prošeavtta ja mas árvvoštallá bohtosiid prošeavtta ulbmiliid ektui, gč. ohcamuša. </w:t>
      </w:r>
      <w:r w:rsidR="00636DC0" w:rsidRPr="00A94D7A">
        <w:rPr>
          <w:lang w:val="se-NO"/>
        </w:rPr>
        <w:t xml:space="preserve">Rehketdoallu galgá čájehit masa ruhta </w:t>
      </w:r>
      <w:r w:rsidR="00742DAC" w:rsidRPr="00A94D7A">
        <w:rPr>
          <w:lang w:val="se-NO"/>
        </w:rPr>
        <w:t xml:space="preserve">lea </w:t>
      </w:r>
      <w:r w:rsidR="00636DC0" w:rsidRPr="00A94D7A">
        <w:rPr>
          <w:lang w:val="se-NO"/>
        </w:rPr>
        <w:t>geavahuvvon ja bid</w:t>
      </w:r>
      <w:r w:rsidR="00742DAC" w:rsidRPr="00A94D7A">
        <w:rPr>
          <w:lang w:val="se-NO"/>
        </w:rPr>
        <w:t>djo</w:t>
      </w:r>
      <w:r w:rsidR="00636DC0" w:rsidRPr="00A94D7A">
        <w:rPr>
          <w:lang w:val="se-NO"/>
        </w:rPr>
        <w:t xml:space="preserve"> dan lahkai ahte sáhttá buohtastahttit bušeaht</w:t>
      </w:r>
      <w:r w:rsidR="00742DAC" w:rsidRPr="00A94D7A">
        <w:rPr>
          <w:lang w:val="se-NO"/>
        </w:rPr>
        <w:t>ain</w:t>
      </w:r>
      <w:r w:rsidR="00636DC0" w:rsidRPr="00A94D7A">
        <w:rPr>
          <w:lang w:val="se-NO"/>
        </w:rPr>
        <w:t xml:space="preserve">. </w:t>
      </w:r>
      <w:r w:rsidR="00742DAC" w:rsidRPr="00A94D7A">
        <w:rPr>
          <w:lang w:val="se-NO"/>
        </w:rPr>
        <w:t>P</w:t>
      </w:r>
      <w:r w:rsidR="00636DC0" w:rsidRPr="00A94D7A">
        <w:rPr>
          <w:lang w:val="se-NO"/>
        </w:rPr>
        <w:t>reassa</w:t>
      </w:r>
      <w:r w:rsidR="00A94D7A" w:rsidRPr="00A94D7A">
        <w:rPr>
          <w:lang w:val="se-NO"/>
        </w:rPr>
        <w:t xml:space="preserve">čállosiid </w:t>
      </w:r>
      <w:r w:rsidR="00E87180" w:rsidRPr="00A94D7A">
        <w:rPr>
          <w:lang w:val="se-NO"/>
        </w:rPr>
        <w:t xml:space="preserve">ja gehčiid/oasálastiid </w:t>
      </w:r>
      <w:r w:rsidR="00A94D7A" w:rsidRPr="00A94D7A">
        <w:rPr>
          <w:lang w:val="se-NO"/>
        </w:rPr>
        <w:t xml:space="preserve">loguid sáhttá bidjat mielde </w:t>
      </w:r>
      <w:r w:rsidR="00E87180" w:rsidRPr="00A94D7A">
        <w:rPr>
          <w:lang w:val="se-NO"/>
        </w:rPr>
        <w:t>jus lea</w:t>
      </w:r>
      <w:r w:rsidR="00A94D7A" w:rsidRPr="00A94D7A">
        <w:rPr>
          <w:lang w:val="se-NO"/>
        </w:rPr>
        <w:t>t</w:t>
      </w:r>
      <w:r w:rsidR="00E87180" w:rsidRPr="00A94D7A">
        <w:rPr>
          <w:lang w:val="se-NO"/>
        </w:rPr>
        <w:t xml:space="preserve"> áššáigulleva</w:t>
      </w:r>
      <w:r w:rsidR="00A94D7A" w:rsidRPr="00A94D7A">
        <w:rPr>
          <w:lang w:val="se-NO"/>
        </w:rPr>
        <w:t>ččat</w:t>
      </w:r>
      <w:r w:rsidR="00E87180" w:rsidRPr="00A94D7A">
        <w:rPr>
          <w:lang w:val="se-NO"/>
        </w:rPr>
        <w:t>. Sáht</w:t>
      </w:r>
      <w:r w:rsidR="00A94D7A" w:rsidRPr="00A94D7A">
        <w:rPr>
          <w:lang w:val="se-NO"/>
        </w:rPr>
        <w:t>a</w:t>
      </w:r>
      <w:r w:rsidR="00E87180" w:rsidRPr="00A94D7A">
        <w:rPr>
          <w:lang w:val="se-NO"/>
        </w:rPr>
        <w:t>t maid bidjat mielde linka.</w:t>
      </w:r>
    </w:p>
    <w:p w14:paraId="147867CD" w14:textId="77777777" w:rsidR="009F6783" w:rsidRPr="00A94D7A" w:rsidRDefault="009F6783" w:rsidP="00E87180">
      <w:pPr>
        <w:pStyle w:val="Ingenmellomrom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>Sámi Dáiddárráđi čállingoddi dárkkista raporttaid dábálaš govttolašvuođain ja árvvoštallá leatgo stipeandaruđat geavahuvvon juolludusa eavttuid mielde. Čállingotti árvvoštallan čađahuvvo dan vuođul maid stipeandaohcci ieš lea almmuhan.</w:t>
      </w:r>
    </w:p>
    <w:p w14:paraId="6A32E34F" w14:textId="77777777" w:rsidR="009F6783" w:rsidRPr="00A94D7A" w:rsidRDefault="009F6783" w:rsidP="00E87180">
      <w:pPr>
        <w:pStyle w:val="Ingenmellomrom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lastRenderedPageBreak/>
        <w:t>Dáiddafoanda ja Riikarevišuvdna sáhttet dárkkistit leago Dáiddafoandda juolludeapmi geavahuvvon eavttuid mielde, geahča Stuoradikki juolludannjuolggadusaid § 10.</w:t>
      </w:r>
    </w:p>
    <w:p w14:paraId="148C7BDC" w14:textId="066B6BF7" w:rsidR="00A94D7A" w:rsidRPr="00A94D7A" w:rsidRDefault="00A94D7A" w:rsidP="00E87180">
      <w:pPr>
        <w:pStyle w:val="Listeavsnitt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 xml:space="preserve">Jus </w:t>
      </w:r>
      <w:r w:rsidR="00205AE1" w:rsidRPr="00A94D7A">
        <w:rPr>
          <w:lang w:val="se-NO"/>
        </w:rPr>
        <w:t>rap</w:t>
      </w:r>
      <w:r w:rsidRPr="00A94D7A">
        <w:rPr>
          <w:lang w:val="se-NO"/>
        </w:rPr>
        <w:t>orterema geatnegasvuođa ii čuovo galgá doarjja máksot ruovttoluotta.</w:t>
      </w:r>
    </w:p>
    <w:p w14:paraId="721FF8A0" w14:textId="44F32211" w:rsidR="00E87180" w:rsidRPr="00A94D7A" w:rsidRDefault="00E87180" w:rsidP="00E87180">
      <w:pPr>
        <w:pStyle w:val="Listeavsnitt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>Ruđat mat eai leat geavahuvvon ohcamuša áigumušaid mielde galg</w:t>
      </w:r>
      <w:r w:rsidR="00A94D7A" w:rsidRPr="00A94D7A">
        <w:rPr>
          <w:lang w:val="se-NO"/>
        </w:rPr>
        <w:t>et</w:t>
      </w:r>
      <w:r w:rsidRPr="00A94D7A">
        <w:rPr>
          <w:lang w:val="se-NO"/>
        </w:rPr>
        <w:t xml:space="preserve"> máks</w:t>
      </w:r>
      <w:r w:rsidR="00A94D7A" w:rsidRPr="00A94D7A">
        <w:rPr>
          <w:lang w:val="se-NO"/>
        </w:rPr>
        <w:t>o</w:t>
      </w:r>
      <w:r w:rsidRPr="00A94D7A">
        <w:rPr>
          <w:lang w:val="se-NO"/>
        </w:rPr>
        <w:t xml:space="preserve">t ruovttoluotta Dáiddafondii. </w:t>
      </w:r>
    </w:p>
    <w:p w14:paraId="4F91F7CD" w14:textId="56022FF9" w:rsidR="00E87180" w:rsidRPr="00A94D7A" w:rsidRDefault="00E87180" w:rsidP="00E87180">
      <w:pPr>
        <w:pStyle w:val="Ingenmellomrom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>Ohccit geat eai leat raporteren ovddit doarjagiid ovddas eai juolluduvvo doarjagiid ovdal go lea raporteren ovddeš doarjagiid ovddas. Dá</w:t>
      </w:r>
      <w:r w:rsidR="00A94D7A" w:rsidRPr="00A94D7A">
        <w:rPr>
          <w:lang w:val="se-NO"/>
        </w:rPr>
        <w:t>t</w:t>
      </w:r>
      <w:r w:rsidRPr="00A94D7A">
        <w:rPr>
          <w:lang w:val="se-NO"/>
        </w:rPr>
        <w:t xml:space="preserve"> ii guosk</w:t>
      </w:r>
      <w:r w:rsidR="00A94D7A" w:rsidRPr="00A94D7A">
        <w:rPr>
          <w:lang w:val="se-NO"/>
        </w:rPr>
        <w:t>k</w:t>
      </w:r>
      <w:r w:rsidRPr="00A94D7A">
        <w:rPr>
          <w:lang w:val="se-NO"/>
        </w:rPr>
        <w:t>a oh</w:t>
      </w:r>
      <w:r w:rsidR="00A94D7A" w:rsidRPr="00A94D7A">
        <w:rPr>
          <w:lang w:val="se-NO"/>
        </w:rPr>
        <w:t>c</w:t>
      </w:r>
      <w:r w:rsidRPr="00A94D7A">
        <w:rPr>
          <w:lang w:val="se-NO"/>
        </w:rPr>
        <w:t>ciide geaidda lea juolluduvvon doarjja ovttasbargoprošeavttaide mas lea 2-jagi čađahanáigemearri ja čađahan áigi ii leat vel meaddil.</w:t>
      </w:r>
    </w:p>
    <w:p w14:paraId="2DDC600C" w14:textId="77777777" w:rsidR="000A3264" w:rsidRPr="00A94D7A" w:rsidRDefault="000A3264" w:rsidP="000A3264">
      <w:pPr>
        <w:pStyle w:val="Ingenmellomrom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>Jus áigu maŋidit čađaheami áigemeari, de ferte ohcat ovdal čađahanáigemeari. Dákkár ohcan sáddejuvvo Sámi Dáiddárráđi čállingoddái guhte gieđahallá dan.</w:t>
      </w:r>
    </w:p>
    <w:p w14:paraId="7A5D6766" w14:textId="77777777" w:rsidR="000A3264" w:rsidRPr="00A94D7A" w:rsidRDefault="000A3264" w:rsidP="000A3264">
      <w:pPr>
        <w:pStyle w:val="Ingenmellomrom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>Rievdaduvvon geavaheapmi doarjaga ektui ferte ovddalgihtii leat dohkkehuvvon Dáiddafoanddas.</w:t>
      </w:r>
    </w:p>
    <w:p w14:paraId="6C54B95A" w14:textId="77777777" w:rsidR="000A3264" w:rsidRPr="00A94D7A" w:rsidRDefault="009F6783" w:rsidP="009F6783">
      <w:pPr>
        <w:pStyle w:val="Ingenmellomrom"/>
        <w:numPr>
          <w:ilvl w:val="0"/>
          <w:numId w:val="2"/>
        </w:numPr>
        <w:rPr>
          <w:lang w:val="se-NO"/>
        </w:rPr>
      </w:pPr>
      <w:r w:rsidRPr="00A94D7A">
        <w:rPr>
          <w:lang w:val="se-NO"/>
        </w:rPr>
        <w:t xml:space="preserve">Jus ii </w:t>
      </w:r>
      <w:r w:rsidR="000A3264" w:rsidRPr="00A94D7A">
        <w:rPr>
          <w:lang w:val="se-NO"/>
        </w:rPr>
        <w:t>sádde</w:t>
      </w:r>
      <w:r w:rsidRPr="00A94D7A">
        <w:rPr>
          <w:lang w:val="se-NO"/>
        </w:rPr>
        <w:t xml:space="preserve"> raporta</w:t>
      </w:r>
      <w:r w:rsidR="000A3264" w:rsidRPr="00A94D7A">
        <w:rPr>
          <w:lang w:val="se-NO"/>
        </w:rPr>
        <w:t>/rehketdoalu áigái</w:t>
      </w:r>
      <w:r w:rsidRPr="00A94D7A">
        <w:rPr>
          <w:lang w:val="se-NO"/>
        </w:rPr>
        <w:t xml:space="preserve">, </w:t>
      </w:r>
      <w:r w:rsidR="000A3264" w:rsidRPr="00A94D7A">
        <w:rPr>
          <w:lang w:val="se-NO"/>
        </w:rPr>
        <w:t>de boahtit doalahit ruhta mii ii leat vel máksun. Dát ruhta manná fas Dáiddafondii.</w:t>
      </w:r>
    </w:p>
    <w:p w14:paraId="095790EF" w14:textId="189A38E6" w:rsidR="000A3264" w:rsidRDefault="000A3264" w:rsidP="009F6783">
      <w:pPr>
        <w:pStyle w:val="Ingenmellomrom"/>
        <w:rPr>
          <w:lang w:val="se-NO"/>
        </w:rPr>
      </w:pPr>
    </w:p>
    <w:p w14:paraId="6F859A7B" w14:textId="77777777" w:rsidR="002A1BBA" w:rsidRPr="00A94D7A" w:rsidRDefault="002A1BBA" w:rsidP="009F6783">
      <w:pPr>
        <w:pStyle w:val="Ingenmellomrom"/>
        <w:rPr>
          <w:lang w:val="se-NO"/>
        </w:rPr>
      </w:pPr>
    </w:p>
    <w:p w14:paraId="7F5FCF34" w14:textId="77777777" w:rsidR="009F6783" w:rsidRPr="00A94D7A" w:rsidRDefault="009F6783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>10. Váidinvejolašvuohta</w:t>
      </w:r>
    </w:p>
    <w:p w14:paraId="199CE871" w14:textId="77777777" w:rsidR="00827A8A" w:rsidRPr="00A94D7A" w:rsidRDefault="009F6783" w:rsidP="009F6783">
      <w:pPr>
        <w:pStyle w:val="Ingenmellomrom"/>
        <w:rPr>
          <w:lang w:val="se-NO"/>
        </w:rPr>
      </w:pPr>
      <w:r w:rsidRPr="00A94D7A">
        <w:rPr>
          <w:lang w:val="se-NO"/>
        </w:rPr>
        <w:t>Ii sáhte guoddalit fágalaš árvvoštallama</w:t>
      </w:r>
      <w:r w:rsidR="00827A8A" w:rsidRPr="00A94D7A">
        <w:rPr>
          <w:lang w:val="se-NO"/>
        </w:rPr>
        <w:t>. Lávdegoddi mearrádus lea loahpaláš.</w:t>
      </w:r>
    </w:p>
    <w:p w14:paraId="338DF5EB" w14:textId="77777777" w:rsidR="009F6783" w:rsidRPr="00A94D7A" w:rsidRDefault="009F6783" w:rsidP="00827A8A">
      <w:pPr>
        <w:pStyle w:val="Ingenmellomrom"/>
        <w:rPr>
          <w:lang w:val="se-NO"/>
        </w:rPr>
      </w:pPr>
      <w:r w:rsidRPr="00A94D7A">
        <w:rPr>
          <w:lang w:val="se-NO"/>
        </w:rPr>
        <w:t xml:space="preserve">Váidinvuoigatvuohta lea ráddjejuvvon dasa mii guoská áššemeannudeapmái ja riektegeavaheapmái. </w:t>
      </w:r>
    </w:p>
    <w:p w14:paraId="681FFB0E" w14:textId="77777777" w:rsidR="009F6783" w:rsidRPr="00A94D7A" w:rsidRDefault="009F6783" w:rsidP="009F6783">
      <w:pPr>
        <w:pStyle w:val="Ingenmellomrom"/>
        <w:rPr>
          <w:lang w:val="se-NO"/>
        </w:rPr>
      </w:pPr>
      <w:r w:rsidRPr="00A94D7A">
        <w:rPr>
          <w:lang w:val="se-NO"/>
        </w:rPr>
        <w:t>Dáiddafoanda meannuda váidaga ja sáhttá rievdadit mearrádusastis. Jus dáiddafoanda doalaha mearrádusas, de sáhttá mearrádusa váidit Sámi Dáiddárráđi stivrii.</w:t>
      </w:r>
    </w:p>
    <w:p w14:paraId="2DEF3B41" w14:textId="77777777" w:rsidR="009F6783" w:rsidRPr="00A94D7A" w:rsidRDefault="009F6783" w:rsidP="009F6783">
      <w:pPr>
        <w:pStyle w:val="Ingenmellomrom"/>
        <w:rPr>
          <w:lang w:val="se-NO"/>
        </w:rPr>
      </w:pPr>
    </w:p>
    <w:p w14:paraId="4DC0E70F" w14:textId="77777777" w:rsidR="009F6783" w:rsidRPr="00A94D7A" w:rsidRDefault="009F6783" w:rsidP="009F6783">
      <w:pPr>
        <w:pStyle w:val="Ingenmellomrom"/>
        <w:rPr>
          <w:lang w:val="se-NO"/>
        </w:rPr>
      </w:pPr>
    </w:p>
    <w:p w14:paraId="7C6CF7FF" w14:textId="77777777" w:rsidR="009F6783" w:rsidRPr="00A94D7A" w:rsidRDefault="00C67138" w:rsidP="009F6783">
      <w:pPr>
        <w:pStyle w:val="Ingenmellomrom"/>
        <w:rPr>
          <w:b/>
          <w:bCs/>
          <w:lang w:val="se-NO"/>
        </w:rPr>
      </w:pPr>
      <w:r w:rsidRPr="00A94D7A">
        <w:rPr>
          <w:b/>
          <w:bCs/>
          <w:lang w:val="se-NO"/>
        </w:rPr>
        <w:t>11. Eará</w:t>
      </w:r>
    </w:p>
    <w:p w14:paraId="7B72F1C3" w14:textId="77777777" w:rsidR="009F6783" w:rsidRPr="00A94D7A" w:rsidRDefault="00C67138" w:rsidP="00C67138">
      <w:pPr>
        <w:pStyle w:val="Ingenmellomrom"/>
        <w:numPr>
          <w:ilvl w:val="0"/>
          <w:numId w:val="1"/>
        </w:numPr>
        <w:rPr>
          <w:lang w:val="se-NO"/>
        </w:rPr>
      </w:pPr>
      <w:r w:rsidRPr="00A94D7A">
        <w:rPr>
          <w:lang w:val="se-NO"/>
        </w:rPr>
        <w:t>Ruđat almmuhuvvo Sámi Dáiddárráđi neahttasiidduin ja sáddejuvvo buot dáiddárservviid lahtuide mat leat čatnon Sámi Dáiddárráđđái.</w:t>
      </w:r>
    </w:p>
    <w:p w14:paraId="03B1B70F" w14:textId="77777777" w:rsidR="00C67138" w:rsidRPr="00A94D7A" w:rsidRDefault="00C67138" w:rsidP="00C67138">
      <w:pPr>
        <w:pStyle w:val="Ingenmellomrom"/>
        <w:numPr>
          <w:ilvl w:val="0"/>
          <w:numId w:val="1"/>
        </w:numPr>
        <w:rPr>
          <w:lang w:val="se-NO"/>
        </w:rPr>
      </w:pPr>
      <w:r w:rsidRPr="00A94D7A">
        <w:rPr>
          <w:lang w:val="se-NO"/>
        </w:rPr>
        <w:t>Liige njuolggadusat doibmet dássážii Sámi Dáiddárráđi stivra mearrida eará.</w:t>
      </w:r>
    </w:p>
    <w:p w14:paraId="53C87F9B" w14:textId="77777777" w:rsidR="00C67138" w:rsidRDefault="00C67138" w:rsidP="009F6783">
      <w:pPr>
        <w:pStyle w:val="Ingenmellomrom"/>
        <w:rPr>
          <w:lang w:val="se-NO"/>
        </w:rPr>
      </w:pPr>
    </w:p>
    <w:p w14:paraId="4DD45040" w14:textId="77777777" w:rsidR="009F6783" w:rsidRDefault="009F6783" w:rsidP="009F6783">
      <w:pPr>
        <w:pStyle w:val="Ingenmellomrom"/>
        <w:rPr>
          <w:lang w:val="se-NO"/>
        </w:rPr>
      </w:pPr>
    </w:p>
    <w:p w14:paraId="65177327" w14:textId="77777777" w:rsidR="009F6783" w:rsidRDefault="009F6783" w:rsidP="009F6783">
      <w:pPr>
        <w:pStyle w:val="Ingenmellomrom"/>
        <w:rPr>
          <w:lang w:val="se-NO"/>
        </w:rPr>
      </w:pPr>
    </w:p>
    <w:p w14:paraId="4FA97915" w14:textId="77777777" w:rsidR="009F6783" w:rsidRPr="009F6783" w:rsidRDefault="009F6783" w:rsidP="009F6783">
      <w:pPr>
        <w:pStyle w:val="Ingenmellomrom"/>
        <w:rPr>
          <w:lang w:val="se-NO"/>
        </w:rPr>
      </w:pPr>
    </w:p>
    <w:sectPr w:rsidR="009F6783" w:rsidRPr="009F6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4F1"/>
    <w:multiLevelType w:val="hybridMultilevel"/>
    <w:tmpl w:val="CDC202AE"/>
    <w:lvl w:ilvl="0" w:tplc="2B6E964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E70"/>
    <w:multiLevelType w:val="hybridMultilevel"/>
    <w:tmpl w:val="36248AAA"/>
    <w:lvl w:ilvl="0" w:tplc="2B6E964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4426"/>
    <w:multiLevelType w:val="hybridMultilevel"/>
    <w:tmpl w:val="36BC59AE"/>
    <w:lvl w:ilvl="0" w:tplc="2B6E964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006A"/>
    <w:multiLevelType w:val="hybridMultilevel"/>
    <w:tmpl w:val="16087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02023"/>
    <w:multiLevelType w:val="hybridMultilevel"/>
    <w:tmpl w:val="20048B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63027"/>
    <w:multiLevelType w:val="hybridMultilevel"/>
    <w:tmpl w:val="202A5982"/>
    <w:lvl w:ilvl="0" w:tplc="2B6E964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4DF"/>
    <w:multiLevelType w:val="hybridMultilevel"/>
    <w:tmpl w:val="C5D40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7F84"/>
    <w:multiLevelType w:val="hybridMultilevel"/>
    <w:tmpl w:val="7268A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83"/>
    <w:rsid w:val="0001790A"/>
    <w:rsid w:val="00043160"/>
    <w:rsid w:val="000A3264"/>
    <w:rsid w:val="00205AE1"/>
    <w:rsid w:val="002A1BBA"/>
    <w:rsid w:val="002C2C82"/>
    <w:rsid w:val="002D0795"/>
    <w:rsid w:val="00454BE4"/>
    <w:rsid w:val="00576C77"/>
    <w:rsid w:val="00636DC0"/>
    <w:rsid w:val="007078AD"/>
    <w:rsid w:val="00742DAC"/>
    <w:rsid w:val="007A4C73"/>
    <w:rsid w:val="007C4954"/>
    <w:rsid w:val="00827A8A"/>
    <w:rsid w:val="0084551E"/>
    <w:rsid w:val="0087020B"/>
    <w:rsid w:val="0090039E"/>
    <w:rsid w:val="00900FC9"/>
    <w:rsid w:val="00980557"/>
    <w:rsid w:val="009F6783"/>
    <w:rsid w:val="00A47D66"/>
    <w:rsid w:val="00A939E8"/>
    <w:rsid w:val="00A94D7A"/>
    <w:rsid w:val="00B93662"/>
    <w:rsid w:val="00C67138"/>
    <w:rsid w:val="00E87180"/>
    <w:rsid w:val="00F133D6"/>
    <w:rsid w:val="00F25D9A"/>
    <w:rsid w:val="00FA07BF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7356"/>
  <w15:chartTrackingRefBased/>
  <w15:docId w15:val="{C362A3D0-4117-4314-9992-D573D34B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F678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0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B27A-BC4F-44B0-801C-CF614C9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sk Kunstnerråd</dc:creator>
  <cp:keywords/>
  <dc:description/>
  <cp:lastModifiedBy>Samisk Kunstnerråd</cp:lastModifiedBy>
  <cp:revision>3</cp:revision>
  <dcterms:created xsi:type="dcterms:W3CDTF">2020-05-13T06:56:00Z</dcterms:created>
  <dcterms:modified xsi:type="dcterms:W3CDTF">2020-05-13T06:57:00Z</dcterms:modified>
</cp:coreProperties>
</file>